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C233E7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C233E7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2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proofErr w:type="spellStart"/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كل</w:t>
      </w:r>
      <w:proofErr w:type="spellEnd"/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817"/>
        <w:gridCol w:w="2267"/>
        <w:gridCol w:w="707"/>
        <w:gridCol w:w="852"/>
        <w:gridCol w:w="1277"/>
      </w:tblGrid>
      <w:tr w:rsidR="00AA704E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proofErr w:type="spellStart"/>
            <w:proofErr w:type="gramStart"/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CA7F6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علوم</w:t>
            </w:r>
            <w:proofErr w:type="spellEnd"/>
            <w:proofErr w:type="gramEnd"/>
          </w:p>
        </w:tc>
        <w:tc>
          <w:tcPr>
            <w:tcW w:w="5103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C233E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رياضيات</w:t>
            </w:r>
            <w:proofErr w:type="gramEnd"/>
          </w:p>
        </w:tc>
      </w:tr>
      <w:tr w:rsidR="00CA0FD8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CA7F6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حص 101</w:t>
            </w:r>
          </w:p>
        </w:tc>
        <w:tc>
          <w:tcPr>
            <w:tcW w:w="5103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CA7F6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</w:t>
            </w:r>
          </w:p>
        </w:tc>
      </w:tr>
      <w:tr w:rsidR="00455BC9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6516A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CA7F6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   </w:t>
            </w:r>
            <w:r w:rsidR="006516A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673572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متطلبات السابقة لهذا </w:t>
            </w:r>
            <w:proofErr w:type="gramStart"/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قرر:</w:t>
            </w:r>
            <w:r w:rsidR="0067357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لا</w:t>
            </w:r>
            <w:proofErr w:type="gramEnd"/>
            <w:r w:rsidR="0067357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وجد</w:t>
            </w:r>
          </w:p>
        </w:tc>
      </w:tr>
      <w:tr w:rsidR="00455BC9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9858C1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CA7F6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9858C1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</w:p>
        </w:tc>
      </w:tr>
      <w:tr w:rsidR="00455BC9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9858C1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   </w:t>
            </w:r>
            <w:r w:rsidR="009858C1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       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9858C1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5C6E" w:rsidRDefault="00455BC9" w:rsidP="00AA5C6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B7324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6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) الوقت (  </w:t>
            </w:r>
            <w:r w:rsidR="00AA5C6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احد </w:t>
            </w:r>
            <w:r w:rsidR="00AA5C6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10-11</w:t>
            </w:r>
          </w:p>
          <w:p w:rsidR="00455BC9" w:rsidRPr="00AA5C6E" w:rsidRDefault="00AA5C6E" w:rsidP="00673572">
            <w:pPr>
              <w:ind w:left="36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 xml:space="preserve">الثلاثاء </w:t>
            </w: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lang w:bidi="ar-DZ"/>
              </w:rPr>
              <w:t>9-1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اربعاء </w:t>
            </w: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9-11</w:t>
            </w:r>
            <w:r w:rsidR="0067357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 xml:space="preserve">الخميس </w:t>
            </w:r>
            <w:r w:rsidR="00673572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lang w:bidi="ar-DZ"/>
              </w:rPr>
              <w:t>11-12</w:t>
            </w:r>
            <w:r w:rsidR="00455BC9" w:rsidRPr="00AA5C6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proofErr w:type="gramStart"/>
            <w:r w:rsidR="00455BC9" w:rsidRPr="00AA5C6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</w:t>
            </w:r>
            <w:proofErr w:type="gramEnd"/>
          </w:p>
        </w:tc>
        <w:tc>
          <w:tcPr>
            <w:tcW w:w="5103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C70E20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C70E2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قدمة في الإحصاء والاحتمالات</w:t>
            </w:r>
          </w:p>
        </w:tc>
      </w:tr>
      <w:tr w:rsidR="003375D9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C453EA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C453EA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spellStart"/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891BF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نظيم</w:t>
            </w:r>
            <w:proofErr w:type="spellEnd"/>
            <w:proofErr w:type="gramEnd"/>
            <w:r w:rsidR="00891BF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بيانات الكمية وتمثيلها بيانيا. مقاييس النزعة المركزية. مقاييس التشتت. المجموعات. </w:t>
            </w:r>
            <w:proofErr w:type="spellStart"/>
            <w:r w:rsidR="00891BF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بادىء</w:t>
            </w:r>
            <w:proofErr w:type="spellEnd"/>
            <w:r w:rsidR="00891BF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احتمالات. القواعد والاحتمالات البسيطة. المتغير العشوائي. توزيع ذي الحدين والتوزيع الطبيعي وتطبيقاتها. </w:t>
            </w:r>
            <w:bookmarkStart w:id="0" w:name="_GoBack"/>
            <w:bookmarkEnd w:id="0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............................</w:t>
            </w:r>
          </w:p>
        </w:tc>
      </w:tr>
      <w:tr w:rsidR="003375D9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1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CC0408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فاهيم اساسية وتعاريف. تنظيم البيانات وعروضها البيان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CC0408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قاييس النزعة المركز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CC0408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CC0408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قاييس التشت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CC0408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CC0408" w:rsidP="001C35C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عاريف. مفاهيم في الحساب الاحتمالي</w:t>
            </w:r>
            <w:r w:rsidR="001C35C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مفهوم الدالة الاحتمال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1C35C8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حتمالات الشرطية واستقلال الحوادث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D0769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ستخدام صيغة الاحتمال التام وصيغ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يز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في الحساب الاحتمال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1C35C8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فهوم المتغير العشوائي وتوزيع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D07694" w:rsidP="00D076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مفهوم المتغير العشوائي وتوزيعه                                       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D0769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تغيرات العشوائية المنقطعة. المتوسط.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نحراف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معيار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D0769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D0769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تغيرات العشوائية المتصلة.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وسط .الانحراف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معيار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954EA5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هم تطبيقات التوزيع الطبيعي. امثل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954EA5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r w:rsidR="00954EA5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proofErr w:type="gramEnd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 </w:t>
            </w:r>
            <w:r w:rsidR="00954EA5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C453EA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C453EA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C453EA" w:rsidRPr="00AA704E" w:rsidTr="00C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C453EA" w:rsidRPr="00AA704E" w:rsidTr="00C453E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453EA" w:rsidRDefault="00C453EA" w:rsidP="00C453E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C453EA" w:rsidRDefault="00C453EA" w:rsidP="00C453E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194349" w:rsidRDefault="00194349" w:rsidP="00C453EA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E7" w:rsidRDefault="005957E7" w:rsidP="00AF3F53">
      <w:pPr>
        <w:spacing w:after="0" w:line="240" w:lineRule="auto"/>
      </w:pPr>
      <w:r>
        <w:separator/>
      </w:r>
    </w:p>
  </w:endnote>
  <w:endnote w:type="continuationSeparator" w:id="0">
    <w:p w:rsidR="005957E7" w:rsidRDefault="005957E7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292904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C453EA" w:rsidRPr="00C453EA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E7" w:rsidRDefault="005957E7" w:rsidP="00AF3F53">
      <w:pPr>
        <w:spacing w:after="0" w:line="240" w:lineRule="auto"/>
      </w:pPr>
      <w:r>
        <w:separator/>
      </w:r>
    </w:p>
  </w:footnote>
  <w:footnote w:type="continuationSeparator" w:id="0">
    <w:p w:rsidR="005957E7" w:rsidRDefault="005957E7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9858C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kinsoku w:val="0"/>
                            <w:overflowPunct w:val="0"/>
                            <w:spacing w:after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kinsoku w:val="0"/>
                            <w:overflowPunct w:val="0"/>
                            <w:spacing w:after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kinsoku w:val="0"/>
                            <w:overflowPunct w:val="0"/>
                            <w:spacing w:after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kinsoku w:val="0"/>
                      <w:overflowPunct w:val="0"/>
                      <w:spacing w:after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kinsoku w:val="0"/>
                      <w:overflowPunct w:val="0"/>
                      <w:spacing w:after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kinsoku w:val="0"/>
                      <w:overflowPunct w:val="0"/>
                      <w:spacing w:after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8C1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130E7F"/>
    <w:rsid w:val="001361EC"/>
    <w:rsid w:val="00194349"/>
    <w:rsid w:val="001C35C8"/>
    <w:rsid w:val="001D1B01"/>
    <w:rsid w:val="00252871"/>
    <w:rsid w:val="00261CF4"/>
    <w:rsid w:val="002875F8"/>
    <w:rsid w:val="00292904"/>
    <w:rsid w:val="002C1BEB"/>
    <w:rsid w:val="002F0608"/>
    <w:rsid w:val="00333DD5"/>
    <w:rsid w:val="003375D9"/>
    <w:rsid w:val="003438FD"/>
    <w:rsid w:val="003A3392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957E7"/>
    <w:rsid w:val="005C61BE"/>
    <w:rsid w:val="006516AC"/>
    <w:rsid w:val="006545BB"/>
    <w:rsid w:val="00673572"/>
    <w:rsid w:val="0069154E"/>
    <w:rsid w:val="00697B94"/>
    <w:rsid w:val="006D20C3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891BF3"/>
    <w:rsid w:val="009266A0"/>
    <w:rsid w:val="00954EA5"/>
    <w:rsid w:val="009858C1"/>
    <w:rsid w:val="009B23D0"/>
    <w:rsid w:val="009F233D"/>
    <w:rsid w:val="00A46265"/>
    <w:rsid w:val="00AA5C6E"/>
    <w:rsid w:val="00AA704E"/>
    <w:rsid w:val="00AC7C83"/>
    <w:rsid w:val="00AF3F53"/>
    <w:rsid w:val="00B73248"/>
    <w:rsid w:val="00BD2D64"/>
    <w:rsid w:val="00BE3073"/>
    <w:rsid w:val="00C233E7"/>
    <w:rsid w:val="00C40B9D"/>
    <w:rsid w:val="00C453EA"/>
    <w:rsid w:val="00C70E20"/>
    <w:rsid w:val="00C740C4"/>
    <w:rsid w:val="00CA0FD8"/>
    <w:rsid w:val="00CA7F6C"/>
    <w:rsid w:val="00CB5AC3"/>
    <w:rsid w:val="00CC0408"/>
    <w:rsid w:val="00CD1FB8"/>
    <w:rsid w:val="00CF4051"/>
    <w:rsid w:val="00D07694"/>
    <w:rsid w:val="00D5142B"/>
    <w:rsid w:val="00DB4BF7"/>
    <w:rsid w:val="00E14713"/>
    <w:rsid w:val="00E264D8"/>
    <w:rsid w:val="00F40644"/>
    <w:rsid w:val="00FB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B84ECB-14E8-4952-B43C-20FE7D76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0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5202-8FDB-45AE-9068-CB4F58A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3</cp:revision>
  <cp:lastPrinted>2018-01-09T06:32:00Z</cp:lastPrinted>
  <dcterms:created xsi:type="dcterms:W3CDTF">2018-02-13T18:20:00Z</dcterms:created>
  <dcterms:modified xsi:type="dcterms:W3CDTF">2018-02-19T08:41:00Z</dcterms:modified>
</cp:coreProperties>
</file>